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C7D0" w14:textId="08BB810F" w:rsidR="00E44A13" w:rsidRPr="000171AB" w:rsidRDefault="0023414E" w:rsidP="00E44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</w:t>
      </w:r>
      <w:r w:rsidR="00040724">
        <w:rPr>
          <w:b/>
          <w:sz w:val="28"/>
          <w:szCs w:val="28"/>
        </w:rPr>
        <w:t xml:space="preserve"> </w:t>
      </w:r>
      <w:r w:rsidR="0044242A">
        <w:rPr>
          <w:b/>
          <w:sz w:val="28"/>
          <w:szCs w:val="28"/>
        </w:rPr>
        <w:t>ACTIVITIES</w:t>
      </w:r>
      <w:r w:rsidR="007B3DC9">
        <w:rPr>
          <w:b/>
          <w:sz w:val="28"/>
          <w:szCs w:val="28"/>
        </w:rPr>
        <w:t xml:space="preserve"> </w:t>
      </w:r>
      <w:r w:rsidR="00040724">
        <w:rPr>
          <w:b/>
          <w:sz w:val="28"/>
          <w:szCs w:val="28"/>
        </w:rPr>
        <w:t xml:space="preserve">– </w:t>
      </w:r>
      <w:r w:rsidR="0044242A">
        <w:rPr>
          <w:b/>
          <w:sz w:val="28"/>
          <w:szCs w:val="28"/>
        </w:rPr>
        <w:t>ŠKOLNÍ AKTIVITY</w:t>
      </w:r>
    </w:p>
    <w:tbl>
      <w:tblPr>
        <w:tblStyle w:val="Mkatabulky"/>
        <w:tblW w:w="9935" w:type="dxa"/>
        <w:tblLook w:val="04A0" w:firstRow="1" w:lastRow="0" w:firstColumn="1" w:lastColumn="0" w:noHBand="0" w:noVBand="1"/>
      </w:tblPr>
      <w:tblGrid>
        <w:gridCol w:w="1337"/>
        <w:gridCol w:w="1497"/>
        <w:gridCol w:w="1344"/>
        <w:gridCol w:w="1344"/>
        <w:gridCol w:w="1471"/>
        <w:gridCol w:w="1471"/>
        <w:gridCol w:w="1471"/>
      </w:tblGrid>
      <w:tr w:rsidR="003E29FB" w14:paraId="45F2AB15" w14:textId="292D3459" w:rsidTr="003E29FB">
        <w:trPr>
          <w:trHeight w:val="581"/>
        </w:trPr>
        <w:tc>
          <w:tcPr>
            <w:tcW w:w="1337" w:type="dxa"/>
            <w:vAlign w:val="center"/>
          </w:tcPr>
          <w:p w14:paraId="73BC4862" w14:textId="18E9AA2F" w:rsidR="003E29FB" w:rsidRPr="000A3283" w:rsidRDefault="003E29FB" w:rsidP="006C46DD">
            <w:pPr>
              <w:jc w:val="center"/>
              <w:rPr>
                <w:b/>
              </w:rPr>
            </w:pPr>
            <w:r>
              <w:rPr>
                <w:b/>
              </w:rPr>
              <w:t>TO BE AT SCHOOL</w:t>
            </w:r>
          </w:p>
        </w:tc>
        <w:tc>
          <w:tcPr>
            <w:tcW w:w="1497" w:type="dxa"/>
            <w:vAlign w:val="center"/>
          </w:tcPr>
          <w:p w14:paraId="1931BEEE" w14:textId="053E4F2C" w:rsidR="003E29FB" w:rsidRPr="000A3283" w:rsidRDefault="003E29FB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 BE ON TIME</w:t>
            </w:r>
          </w:p>
        </w:tc>
        <w:tc>
          <w:tcPr>
            <w:tcW w:w="1344" w:type="dxa"/>
            <w:vAlign w:val="center"/>
          </w:tcPr>
          <w:p w14:paraId="41F7ABA5" w14:textId="1352C6DB" w:rsidR="003E29FB" w:rsidRDefault="003E29FB" w:rsidP="00AD44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 COME HOME EARLY - LATE</w:t>
            </w:r>
          </w:p>
        </w:tc>
        <w:tc>
          <w:tcPr>
            <w:tcW w:w="1344" w:type="dxa"/>
            <w:vAlign w:val="center"/>
          </w:tcPr>
          <w:p w14:paraId="24767685" w14:textId="1B4788CA" w:rsidR="003E29FB" w:rsidRPr="000A3283" w:rsidRDefault="003E29FB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 HAVE/EAT LUNCH</w:t>
            </w:r>
          </w:p>
        </w:tc>
        <w:tc>
          <w:tcPr>
            <w:tcW w:w="1471" w:type="dxa"/>
            <w:vAlign w:val="center"/>
          </w:tcPr>
          <w:p w14:paraId="6FAD9FC9" w14:textId="6D2980C3" w:rsidR="003E29FB" w:rsidRPr="000A3283" w:rsidRDefault="003E29FB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 GET UP EARLY - LATE</w:t>
            </w:r>
          </w:p>
        </w:tc>
        <w:tc>
          <w:tcPr>
            <w:tcW w:w="1471" w:type="dxa"/>
            <w:vAlign w:val="center"/>
          </w:tcPr>
          <w:p w14:paraId="4A4A6E12" w14:textId="6BF76AD9" w:rsidR="003E29FB" w:rsidRDefault="003E29FB" w:rsidP="003E29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 WALK TO SCHOOL</w:t>
            </w:r>
          </w:p>
        </w:tc>
        <w:tc>
          <w:tcPr>
            <w:tcW w:w="1471" w:type="dxa"/>
            <w:vAlign w:val="center"/>
          </w:tcPr>
          <w:p w14:paraId="463DF740" w14:textId="21D72EE8" w:rsidR="003E29FB" w:rsidRDefault="00B51A74" w:rsidP="003E29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 CHEW GUM</w:t>
            </w:r>
          </w:p>
        </w:tc>
      </w:tr>
      <w:tr w:rsidR="003E29FB" w14:paraId="55D92477" w14:textId="6C591230" w:rsidTr="009E3D2F">
        <w:trPr>
          <w:trHeight w:val="891"/>
        </w:trPr>
        <w:tc>
          <w:tcPr>
            <w:tcW w:w="1337" w:type="dxa"/>
            <w:vAlign w:val="center"/>
          </w:tcPr>
          <w:p w14:paraId="367E319D" w14:textId="78940A5F" w:rsidR="003E29FB" w:rsidRDefault="009E3D2F" w:rsidP="000E6274">
            <w:pPr>
              <w:jc w:val="center"/>
            </w:pPr>
            <w:r>
              <w:t>být ve škole</w:t>
            </w:r>
          </w:p>
        </w:tc>
        <w:tc>
          <w:tcPr>
            <w:tcW w:w="1497" w:type="dxa"/>
            <w:vAlign w:val="center"/>
          </w:tcPr>
          <w:p w14:paraId="22421AB2" w14:textId="0AF7B5B9" w:rsidR="003E29FB" w:rsidRDefault="009E3D2F" w:rsidP="000E6274">
            <w:pPr>
              <w:jc w:val="center"/>
            </w:pPr>
            <w:r>
              <w:t>být někde včas</w:t>
            </w:r>
          </w:p>
        </w:tc>
        <w:tc>
          <w:tcPr>
            <w:tcW w:w="1344" w:type="dxa"/>
            <w:vAlign w:val="center"/>
          </w:tcPr>
          <w:p w14:paraId="2DA73F39" w14:textId="45FE9AC2" w:rsidR="003E29FB" w:rsidRDefault="007D0102" w:rsidP="00AD44B3">
            <w:pPr>
              <w:jc w:val="center"/>
            </w:pPr>
            <w:r>
              <w:t>přijít domů brzy/pozdě</w:t>
            </w:r>
          </w:p>
        </w:tc>
        <w:tc>
          <w:tcPr>
            <w:tcW w:w="1344" w:type="dxa"/>
            <w:vAlign w:val="center"/>
          </w:tcPr>
          <w:p w14:paraId="5D06DD27" w14:textId="0F7C55DA" w:rsidR="003E29FB" w:rsidRDefault="007D0102" w:rsidP="00AD44B3">
            <w:pPr>
              <w:jc w:val="center"/>
            </w:pPr>
            <w:r>
              <w:t>obědvat</w:t>
            </w:r>
          </w:p>
        </w:tc>
        <w:tc>
          <w:tcPr>
            <w:tcW w:w="1471" w:type="dxa"/>
            <w:vAlign w:val="center"/>
          </w:tcPr>
          <w:p w14:paraId="6B5F0DBD" w14:textId="07C94B96" w:rsidR="003E29FB" w:rsidRDefault="00E624C1" w:rsidP="000F5E51">
            <w:pPr>
              <w:jc w:val="center"/>
            </w:pPr>
            <w:r>
              <w:t>vstát brzy/pozdě</w:t>
            </w:r>
          </w:p>
        </w:tc>
        <w:tc>
          <w:tcPr>
            <w:tcW w:w="1471" w:type="dxa"/>
            <w:vAlign w:val="center"/>
          </w:tcPr>
          <w:p w14:paraId="46D46978" w14:textId="6D9E8F74" w:rsidR="003E29FB" w:rsidRDefault="00E624C1" w:rsidP="009E3D2F">
            <w:pPr>
              <w:jc w:val="center"/>
            </w:pPr>
            <w:r>
              <w:t>jít pěšky do školy</w:t>
            </w:r>
          </w:p>
        </w:tc>
        <w:tc>
          <w:tcPr>
            <w:tcW w:w="1471" w:type="dxa"/>
            <w:vAlign w:val="center"/>
          </w:tcPr>
          <w:p w14:paraId="301BBE57" w14:textId="3A82B269" w:rsidR="003E29FB" w:rsidRDefault="009E3D2F" w:rsidP="009E3D2F">
            <w:pPr>
              <w:jc w:val="center"/>
            </w:pPr>
            <w:r>
              <w:t>žvýkat žvýkačku</w:t>
            </w:r>
          </w:p>
        </w:tc>
      </w:tr>
      <w:tr w:rsidR="003E29FB" w14:paraId="16BB26BF" w14:textId="2E7DB6FF" w:rsidTr="003E29FB">
        <w:trPr>
          <w:trHeight w:val="891"/>
        </w:trPr>
        <w:tc>
          <w:tcPr>
            <w:tcW w:w="1337" w:type="dxa"/>
          </w:tcPr>
          <w:p w14:paraId="0658D20F" w14:textId="704F5EC9" w:rsidR="003E29FB" w:rsidRDefault="003E29FB" w:rsidP="006C46DD"/>
        </w:tc>
        <w:tc>
          <w:tcPr>
            <w:tcW w:w="1497" w:type="dxa"/>
          </w:tcPr>
          <w:p w14:paraId="187F4159" w14:textId="77777777" w:rsidR="003E29FB" w:rsidRDefault="003E29FB" w:rsidP="006C46DD"/>
        </w:tc>
        <w:tc>
          <w:tcPr>
            <w:tcW w:w="1344" w:type="dxa"/>
          </w:tcPr>
          <w:p w14:paraId="0A0E3396" w14:textId="77777777" w:rsidR="003E29FB" w:rsidRDefault="003E29FB" w:rsidP="006C46DD"/>
        </w:tc>
        <w:tc>
          <w:tcPr>
            <w:tcW w:w="1344" w:type="dxa"/>
          </w:tcPr>
          <w:p w14:paraId="64FABA23" w14:textId="45A29A81" w:rsidR="003E29FB" w:rsidRDefault="003E29FB" w:rsidP="006C46DD"/>
        </w:tc>
        <w:tc>
          <w:tcPr>
            <w:tcW w:w="1471" w:type="dxa"/>
          </w:tcPr>
          <w:p w14:paraId="01C3C382" w14:textId="77777777" w:rsidR="003E29FB" w:rsidRDefault="003E29FB" w:rsidP="006C46DD"/>
        </w:tc>
        <w:tc>
          <w:tcPr>
            <w:tcW w:w="1471" w:type="dxa"/>
          </w:tcPr>
          <w:p w14:paraId="0D54A173" w14:textId="77777777" w:rsidR="003E29FB" w:rsidRDefault="003E29FB" w:rsidP="006C46DD"/>
        </w:tc>
        <w:tc>
          <w:tcPr>
            <w:tcW w:w="1471" w:type="dxa"/>
          </w:tcPr>
          <w:p w14:paraId="27E21514" w14:textId="77777777" w:rsidR="003E29FB" w:rsidRDefault="003E29FB" w:rsidP="006C46DD"/>
        </w:tc>
      </w:tr>
      <w:tr w:rsidR="003E29FB" w14:paraId="172208A2" w14:textId="7A673F3E" w:rsidTr="003E29FB">
        <w:trPr>
          <w:trHeight w:val="891"/>
        </w:trPr>
        <w:tc>
          <w:tcPr>
            <w:tcW w:w="1337" w:type="dxa"/>
          </w:tcPr>
          <w:p w14:paraId="24CA31CC" w14:textId="3E47059E" w:rsidR="003E29FB" w:rsidRDefault="003E29FB" w:rsidP="006C46DD"/>
        </w:tc>
        <w:tc>
          <w:tcPr>
            <w:tcW w:w="1497" w:type="dxa"/>
          </w:tcPr>
          <w:p w14:paraId="7BE532BA" w14:textId="77777777" w:rsidR="003E29FB" w:rsidRDefault="003E29FB" w:rsidP="006C46DD"/>
        </w:tc>
        <w:tc>
          <w:tcPr>
            <w:tcW w:w="1344" w:type="dxa"/>
          </w:tcPr>
          <w:p w14:paraId="5BD96EA3" w14:textId="77777777" w:rsidR="003E29FB" w:rsidRDefault="003E29FB" w:rsidP="006C46DD"/>
        </w:tc>
        <w:tc>
          <w:tcPr>
            <w:tcW w:w="1344" w:type="dxa"/>
          </w:tcPr>
          <w:p w14:paraId="22D7FEAF" w14:textId="357B7237" w:rsidR="003E29FB" w:rsidRDefault="003E29FB" w:rsidP="006C46DD"/>
        </w:tc>
        <w:tc>
          <w:tcPr>
            <w:tcW w:w="1471" w:type="dxa"/>
          </w:tcPr>
          <w:p w14:paraId="535255D1" w14:textId="77777777" w:rsidR="003E29FB" w:rsidRDefault="003E29FB" w:rsidP="006C46DD"/>
        </w:tc>
        <w:tc>
          <w:tcPr>
            <w:tcW w:w="1471" w:type="dxa"/>
          </w:tcPr>
          <w:p w14:paraId="7070661F" w14:textId="77777777" w:rsidR="003E29FB" w:rsidRDefault="003E29FB" w:rsidP="006C46DD"/>
        </w:tc>
        <w:tc>
          <w:tcPr>
            <w:tcW w:w="1471" w:type="dxa"/>
          </w:tcPr>
          <w:p w14:paraId="65F22435" w14:textId="77777777" w:rsidR="003E29FB" w:rsidRDefault="003E29FB" w:rsidP="006C46DD"/>
        </w:tc>
      </w:tr>
      <w:tr w:rsidR="003E29FB" w14:paraId="71563FB3" w14:textId="4D13A67B" w:rsidTr="003E29FB">
        <w:trPr>
          <w:trHeight w:val="891"/>
        </w:trPr>
        <w:tc>
          <w:tcPr>
            <w:tcW w:w="1337" w:type="dxa"/>
          </w:tcPr>
          <w:p w14:paraId="0FB1DC30" w14:textId="18C416EC" w:rsidR="003E29FB" w:rsidRDefault="003E29FB" w:rsidP="006C46DD"/>
        </w:tc>
        <w:tc>
          <w:tcPr>
            <w:tcW w:w="1497" w:type="dxa"/>
          </w:tcPr>
          <w:p w14:paraId="3558CCCB" w14:textId="77777777" w:rsidR="003E29FB" w:rsidRDefault="003E29FB" w:rsidP="006C46DD"/>
        </w:tc>
        <w:tc>
          <w:tcPr>
            <w:tcW w:w="1344" w:type="dxa"/>
          </w:tcPr>
          <w:p w14:paraId="528B6AAE" w14:textId="77777777" w:rsidR="003E29FB" w:rsidRDefault="003E29FB" w:rsidP="006C46DD"/>
        </w:tc>
        <w:tc>
          <w:tcPr>
            <w:tcW w:w="1344" w:type="dxa"/>
          </w:tcPr>
          <w:p w14:paraId="2AB559CB" w14:textId="1A9EA0CC" w:rsidR="003E29FB" w:rsidRDefault="003E29FB" w:rsidP="006C46DD"/>
        </w:tc>
        <w:tc>
          <w:tcPr>
            <w:tcW w:w="1471" w:type="dxa"/>
          </w:tcPr>
          <w:p w14:paraId="0A42969E" w14:textId="77777777" w:rsidR="003E29FB" w:rsidRDefault="003E29FB" w:rsidP="006C46DD"/>
        </w:tc>
        <w:tc>
          <w:tcPr>
            <w:tcW w:w="1471" w:type="dxa"/>
          </w:tcPr>
          <w:p w14:paraId="4F4DFADC" w14:textId="77777777" w:rsidR="003E29FB" w:rsidRDefault="003E29FB" w:rsidP="006C46DD"/>
        </w:tc>
        <w:tc>
          <w:tcPr>
            <w:tcW w:w="1471" w:type="dxa"/>
          </w:tcPr>
          <w:p w14:paraId="05E6A1B1" w14:textId="77777777" w:rsidR="003E29FB" w:rsidRDefault="003E29FB" w:rsidP="006C46DD"/>
        </w:tc>
      </w:tr>
      <w:tr w:rsidR="003E29FB" w14:paraId="342DFB02" w14:textId="5D238A94" w:rsidTr="003E29FB">
        <w:trPr>
          <w:trHeight w:val="891"/>
        </w:trPr>
        <w:tc>
          <w:tcPr>
            <w:tcW w:w="1337" w:type="dxa"/>
          </w:tcPr>
          <w:p w14:paraId="14D6A29A" w14:textId="35B00ACA" w:rsidR="003E29FB" w:rsidRDefault="003E29FB" w:rsidP="006C46DD"/>
        </w:tc>
        <w:tc>
          <w:tcPr>
            <w:tcW w:w="1497" w:type="dxa"/>
          </w:tcPr>
          <w:p w14:paraId="0928A911" w14:textId="77777777" w:rsidR="003E29FB" w:rsidRDefault="003E29FB" w:rsidP="006C46DD"/>
        </w:tc>
        <w:tc>
          <w:tcPr>
            <w:tcW w:w="1344" w:type="dxa"/>
          </w:tcPr>
          <w:p w14:paraId="6A7ACD40" w14:textId="77777777" w:rsidR="003E29FB" w:rsidRDefault="003E29FB" w:rsidP="006C46DD"/>
        </w:tc>
        <w:tc>
          <w:tcPr>
            <w:tcW w:w="1344" w:type="dxa"/>
          </w:tcPr>
          <w:p w14:paraId="77EAB0B6" w14:textId="7D2AB551" w:rsidR="003E29FB" w:rsidRDefault="003E29FB" w:rsidP="006C46DD"/>
        </w:tc>
        <w:tc>
          <w:tcPr>
            <w:tcW w:w="1471" w:type="dxa"/>
          </w:tcPr>
          <w:p w14:paraId="018A3786" w14:textId="77777777" w:rsidR="003E29FB" w:rsidRDefault="003E29FB" w:rsidP="006C46DD"/>
        </w:tc>
        <w:tc>
          <w:tcPr>
            <w:tcW w:w="1471" w:type="dxa"/>
          </w:tcPr>
          <w:p w14:paraId="5A31F9CD" w14:textId="77777777" w:rsidR="003E29FB" w:rsidRDefault="003E29FB" w:rsidP="006C46DD"/>
        </w:tc>
        <w:tc>
          <w:tcPr>
            <w:tcW w:w="1471" w:type="dxa"/>
          </w:tcPr>
          <w:p w14:paraId="378835D2" w14:textId="77777777" w:rsidR="003E29FB" w:rsidRDefault="003E29FB" w:rsidP="006C46DD"/>
        </w:tc>
      </w:tr>
    </w:tbl>
    <w:p w14:paraId="169F45DA" w14:textId="77777777" w:rsidR="00E44A13" w:rsidRDefault="00E44A13" w:rsidP="00E44A13"/>
    <w:tbl>
      <w:tblPr>
        <w:tblStyle w:val="Mkatabulky"/>
        <w:tblW w:w="9933" w:type="dxa"/>
        <w:tblLook w:val="04A0" w:firstRow="1" w:lastRow="0" w:firstColumn="1" w:lastColumn="0" w:noHBand="0" w:noVBand="1"/>
      </w:tblPr>
      <w:tblGrid>
        <w:gridCol w:w="1330"/>
        <w:gridCol w:w="1131"/>
        <w:gridCol w:w="2860"/>
        <w:gridCol w:w="1574"/>
        <w:gridCol w:w="1017"/>
        <w:gridCol w:w="939"/>
        <w:gridCol w:w="1082"/>
      </w:tblGrid>
      <w:tr w:rsidR="003E29FB" w14:paraId="7C26903C" w14:textId="56306454" w:rsidTr="003E29FB">
        <w:trPr>
          <w:trHeight w:val="687"/>
        </w:trPr>
        <w:tc>
          <w:tcPr>
            <w:tcW w:w="1330" w:type="dxa"/>
            <w:vAlign w:val="center"/>
          </w:tcPr>
          <w:p w14:paraId="3D9FD40D" w14:textId="14CDC844" w:rsidR="007C4060" w:rsidRDefault="007C4060" w:rsidP="00B309D3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 USE PUBLIC TRANSPORT</w:t>
            </w:r>
          </w:p>
        </w:tc>
        <w:tc>
          <w:tcPr>
            <w:tcW w:w="1169" w:type="dxa"/>
            <w:vAlign w:val="center"/>
          </w:tcPr>
          <w:p w14:paraId="634B285B" w14:textId="15EC9476" w:rsidR="007C4060" w:rsidRDefault="007C4060" w:rsidP="00B30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 DO SPORTS</w:t>
            </w:r>
          </w:p>
        </w:tc>
        <w:tc>
          <w:tcPr>
            <w:tcW w:w="2145" w:type="dxa"/>
            <w:vAlign w:val="center"/>
          </w:tcPr>
          <w:p w14:paraId="25A05460" w14:textId="388B54F0" w:rsidR="007C4060" w:rsidRDefault="007C4060" w:rsidP="00B309D3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 GO BY BUS/UNDERGROUNG/TRAM</w:t>
            </w:r>
          </w:p>
        </w:tc>
        <w:tc>
          <w:tcPr>
            <w:tcW w:w="1894" w:type="dxa"/>
            <w:vAlign w:val="center"/>
          </w:tcPr>
          <w:p w14:paraId="0B6B8176" w14:textId="4ECFF854" w:rsidR="007C4060" w:rsidRPr="000A3283" w:rsidRDefault="007C4060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WEAR A SCHOOL UNIFORM</w:t>
            </w:r>
          </w:p>
        </w:tc>
        <w:tc>
          <w:tcPr>
            <w:tcW w:w="1147" w:type="dxa"/>
            <w:vAlign w:val="center"/>
          </w:tcPr>
          <w:p w14:paraId="36523CCC" w14:textId="7F0FD8A6" w:rsidR="007C4060" w:rsidRPr="000A3283" w:rsidRDefault="007C4060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WEAR MAKE-UP</w:t>
            </w:r>
          </w:p>
        </w:tc>
        <w:tc>
          <w:tcPr>
            <w:tcW w:w="1092" w:type="dxa"/>
            <w:vAlign w:val="center"/>
          </w:tcPr>
          <w:p w14:paraId="0FA5FA22" w14:textId="148EB9D0" w:rsidR="007C4060" w:rsidRDefault="007C4060" w:rsidP="007C40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HAVE FUN</w:t>
            </w:r>
          </w:p>
        </w:tc>
        <w:tc>
          <w:tcPr>
            <w:tcW w:w="1156" w:type="dxa"/>
            <w:vAlign w:val="center"/>
          </w:tcPr>
          <w:p w14:paraId="1985CE3F" w14:textId="3695B3F6" w:rsidR="007C4060" w:rsidRDefault="007C4060" w:rsidP="007C40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3E29FB">
              <w:rPr>
                <w:b/>
                <w:bCs/>
              </w:rPr>
              <w:t>ATTEND CLASSES</w:t>
            </w:r>
          </w:p>
        </w:tc>
      </w:tr>
      <w:tr w:rsidR="003E29FB" w14:paraId="5EBCC71E" w14:textId="258B8425" w:rsidTr="00231C63">
        <w:trPr>
          <w:trHeight w:val="914"/>
        </w:trPr>
        <w:tc>
          <w:tcPr>
            <w:tcW w:w="1330" w:type="dxa"/>
            <w:vAlign w:val="center"/>
          </w:tcPr>
          <w:p w14:paraId="13AB96DF" w14:textId="09811B5C" w:rsidR="007C4060" w:rsidRDefault="00386557" w:rsidP="00E528C1">
            <w:pPr>
              <w:jc w:val="center"/>
            </w:pPr>
            <w:r>
              <w:t>používat MHD</w:t>
            </w:r>
          </w:p>
        </w:tc>
        <w:tc>
          <w:tcPr>
            <w:tcW w:w="1169" w:type="dxa"/>
            <w:vAlign w:val="center"/>
          </w:tcPr>
          <w:p w14:paraId="7EF78161" w14:textId="6EE611EB" w:rsidR="007C4060" w:rsidRDefault="00386557" w:rsidP="00E528C1">
            <w:pPr>
              <w:jc w:val="center"/>
            </w:pPr>
            <w:r>
              <w:t>sportovat</w:t>
            </w:r>
          </w:p>
        </w:tc>
        <w:tc>
          <w:tcPr>
            <w:tcW w:w="2145" w:type="dxa"/>
            <w:vAlign w:val="center"/>
          </w:tcPr>
          <w:p w14:paraId="2B36288D" w14:textId="6A98CCB0" w:rsidR="007C4060" w:rsidRDefault="00386557" w:rsidP="00E528C1">
            <w:pPr>
              <w:jc w:val="center"/>
            </w:pPr>
            <w:r>
              <w:t>jezdit autobusem/metrem/tramvají</w:t>
            </w:r>
          </w:p>
        </w:tc>
        <w:tc>
          <w:tcPr>
            <w:tcW w:w="1894" w:type="dxa"/>
            <w:vAlign w:val="center"/>
          </w:tcPr>
          <w:p w14:paraId="6F398D49" w14:textId="6B94F75A" w:rsidR="007C4060" w:rsidRDefault="00231C63" w:rsidP="00E528C1">
            <w:pPr>
              <w:jc w:val="center"/>
            </w:pPr>
            <w:r>
              <w:t>nosit školní uniformu</w:t>
            </w:r>
          </w:p>
        </w:tc>
        <w:tc>
          <w:tcPr>
            <w:tcW w:w="1147" w:type="dxa"/>
            <w:vAlign w:val="center"/>
          </w:tcPr>
          <w:p w14:paraId="0DEE25DE" w14:textId="4249EE39" w:rsidR="007C4060" w:rsidRDefault="00231C63" w:rsidP="00E528C1">
            <w:pPr>
              <w:jc w:val="center"/>
            </w:pPr>
            <w:r>
              <w:t>nosit make-up</w:t>
            </w:r>
          </w:p>
        </w:tc>
        <w:tc>
          <w:tcPr>
            <w:tcW w:w="1092" w:type="dxa"/>
            <w:vAlign w:val="center"/>
          </w:tcPr>
          <w:p w14:paraId="3C6DBB3C" w14:textId="7FD2F1F1" w:rsidR="007C4060" w:rsidRDefault="00CA440B" w:rsidP="00231C63">
            <w:pPr>
              <w:jc w:val="center"/>
            </w:pPr>
            <w:r>
              <w:t>bavit se</w:t>
            </w:r>
          </w:p>
        </w:tc>
        <w:tc>
          <w:tcPr>
            <w:tcW w:w="1156" w:type="dxa"/>
            <w:vAlign w:val="center"/>
          </w:tcPr>
          <w:p w14:paraId="745946B2" w14:textId="6BD359CF" w:rsidR="007C4060" w:rsidRDefault="009E3D2F" w:rsidP="009E3D2F">
            <w:pPr>
              <w:jc w:val="center"/>
            </w:pPr>
            <w:r>
              <w:t>chodit do hodin</w:t>
            </w:r>
          </w:p>
        </w:tc>
      </w:tr>
      <w:tr w:rsidR="003E29FB" w14:paraId="53AC6595" w14:textId="2E1C4777" w:rsidTr="003E29FB">
        <w:trPr>
          <w:trHeight w:val="914"/>
        </w:trPr>
        <w:tc>
          <w:tcPr>
            <w:tcW w:w="1330" w:type="dxa"/>
          </w:tcPr>
          <w:p w14:paraId="426991B1" w14:textId="77777777" w:rsidR="007C4060" w:rsidRDefault="007C4060" w:rsidP="006C46DD"/>
        </w:tc>
        <w:tc>
          <w:tcPr>
            <w:tcW w:w="1169" w:type="dxa"/>
          </w:tcPr>
          <w:p w14:paraId="04ED868A" w14:textId="77777777" w:rsidR="007C4060" w:rsidRDefault="007C4060" w:rsidP="006C46DD"/>
        </w:tc>
        <w:tc>
          <w:tcPr>
            <w:tcW w:w="2145" w:type="dxa"/>
          </w:tcPr>
          <w:p w14:paraId="3C2EF4FA" w14:textId="6D6CE080" w:rsidR="007C4060" w:rsidRDefault="007C4060" w:rsidP="006C46DD"/>
        </w:tc>
        <w:tc>
          <w:tcPr>
            <w:tcW w:w="1894" w:type="dxa"/>
          </w:tcPr>
          <w:p w14:paraId="40585C6C" w14:textId="64F23D85" w:rsidR="007C4060" w:rsidRDefault="007C4060" w:rsidP="006C46DD"/>
        </w:tc>
        <w:tc>
          <w:tcPr>
            <w:tcW w:w="1147" w:type="dxa"/>
          </w:tcPr>
          <w:p w14:paraId="18DE8124" w14:textId="77777777" w:rsidR="007C4060" w:rsidRDefault="007C4060" w:rsidP="006C46DD"/>
        </w:tc>
        <w:tc>
          <w:tcPr>
            <w:tcW w:w="1092" w:type="dxa"/>
          </w:tcPr>
          <w:p w14:paraId="5BF697A4" w14:textId="77777777" w:rsidR="007C4060" w:rsidRDefault="007C4060" w:rsidP="006C46DD"/>
        </w:tc>
        <w:tc>
          <w:tcPr>
            <w:tcW w:w="1156" w:type="dxa"/>
          </w:tcPr>
          <w:p w14:paraId="0DEE5AC1" w14:textId="77777777" w:rsidR="007C4060" w:rsidRDefault="007C4060" w:rsidP="006C46DD"/>
        </w:tc>
      </w:tr>
      <w:tr w:rsidR="003E29FB" w14:paraId="51C060A9" w14:textId="7D6EB931" w:rsidTr="003E29FB">
        <w:trPr>
          <w:trHeight w:val="914"/>
        </w:trPr>
        <w:tc>
          <w:tcPr>
            <w:tcW w:w="1330" w:type="dxa"/>
          </w:tcPr>
          <w:p w14:paraId="467E5397" w14:textId="77777777" w:rsidR="007C4060" w:rsidRDefault="007C4060" w:rsidP="006C46DD"/>
        </w:tc>
        <w:tc>
          <w:tcPr>
            <w:tcW w:w="1169" w:type="dxa"/>
          </w:tcPr>
          <w:p w14:paraId="7F4D28D5" w14:textId="77777777" w:rsidR="007C4060" w:rsidRDefault="007C4060" w:rsidP="006C46DD"/>
        </w:tc>
        <w:tc>
          <w:tcPr>
            <w:tcW w:w="2145" w:type="dxa"/>
          </w:tcPr>
          <w:p w14:paraId="70B9303F" w14:textId="09B852CD" w:rsidR="007C4060" w:rsidRDefault="007C4060" w:rsidP="006C46DD"/>
        </w:tc>
        <w:tc>
          <w:tcPr>
            <w:tcW w:w="1894" w:type="dxa"/>
          </w:tcPr>
          <w:p w14:paraId="068D5F80" w14:textId="7BAB2BB8" w:rsidR="007C4060" w:rsidRDefault="007C4060" w:rsidP="006C46DD"/>
        </w:tc>
        <w:tc>
          <w:tcPr>
            <w:tcW w:w="1147" w:type="dxa"/>
          </w:tcPr>
          <w:p w14:paraId="7895529D" w14:textId="77777777" w:rsidR="007C4060" w:rsidRDefault="007C4060" w:rsidP="006C46DD"/>
        </w:tc>
        <w:tc>
          <w:tcPr>
            <w:tcW w:w="1092" w:type="dxa"/>
          </w:tcPr>
          <w:p w14:paraId="1B4297C7" w14:textId="77777777" w:rsidR="007C4060" w:rsidRDefault="007C4060" w:rsidP="006C46DD"/>
        </w:tc>
        <w:tc>
          <w:tcPr>
            <w:tcW w:w="1156" w:type="dxa"/>
          </w:tcPr>
          <w:p w14:paraId="1BC38D28" w14:textId="77777777" w:rsidR="007C4060" w:rsidRDefault="007C4060" w:rsidP="006C46DD"/>
        </w:tc>
      </w:tr>
      <w:tr w:rsidR="003E29FB" w14:paraId="2AA8A268" w14:textId="5FD9CEEA" w:rsidTr="003E29FB">
        <w:trPr>
          <w:trHeight w:val="914"/>
        </w:trPr>
        <w:tc>
          <w:tcPr>
            <w:tcW w:w="1330" w:type="dxa"/>
          </w:tcPr>
          <w:p w14:paraId="677B2DD8" w14:textId="77777777" w:rsidR="007C4060" w:rsidRDefault="007C4060" w:rsidP="006C46DD"/>
        </w:tc>
        <w:tc>
          <w:tcPr>
            <w:tcW w:w="1169" w:type="dxa"/>
          </w:tcPr>
          <w:p w14:paraId="05454F68" w14:textId="77777777" w:rsidR="007C4060" w:rsidRDefault="007C4060" w:rsidP="006C46DD"/>
        </w:tc>
        <w:tc>
          <w:tcPr>
            <w:tcW w:w="2145" w:type="dxa"/>
          </w:tcPr>
          <w:p w14:paraId="64A787BB" w14:textId="3EF62DBC" w:rsidR="007C4060" w:rsidRDefault="007C4060" w:rsidP="006C46DD"/>
        </w:tc>
        <w:tc>
          <w:tcPr>
            <w:tcW w:w="1894" w:type="dxa"/>
          </w:tcPr>
          <w:p w14:paraId="78F80F31" w14:textId="27EA5ABB" w:rsidR="007C4060" w:rsidRDefault="007C4060" w:rsidP="006C46DD"/>
        </w:tc>
        <w:tc>
          <w:tcPr>
            <w:tcW w:w="1147" w:type="dxa"/>
          </w:tcPr>
          <w:p w14:paraId="5F6BBAAB" w14:textId="77777777" w:rsidR="007C4060" w:rsidRDefault="007C4060" w:rsidP="006C46DD"/>
        </w:tc>
        <w:tc>
          <w:tcPr>
            <w:tcW w:w="1092" w:type="dxa"/>
          </w:tcPr>
          <w:p w14:paraId="4904EB27" w14:textId="77777777" w:rsidR="007C4060" w:rsidRDefault="007C4060" w:rsidP="006C46DD"/>
        </w:tc>
        <w:tc>
          <w:tcPr>
            <w:tcW w:w="1156" w:type="dxa"/>
          </w:tcPr>
          <w:p w14:paraId="41E3D275" w14:textId="77777777" w:rsidR="007C4060" w:rsidRDefault="007C4060" w:rsidP="006C46DD"/>
        </w:tc>
      </w:tr>
      <w:tr w:rsidR="003E29FB" w14:paraId="6CECF64F" w14:textId="3432277D" w:rsidTr="003E29FB">
        <w:trPr>
          <w:trHeight w:val="914"/>
        </w:trPr>
        <w:tc>
          <w:tcPr>
            <w:tcW w:w="1330" w:type="dxa"/>
          </w:tcPr>
          <w:p w14:paraId="7AEFC11C" w14:textId="77777777" w:rsidR="007C4060" w:rsidRDefault="007C4060" w:rsidP="006C46DD"/>
        </w:tc>
        <w:tc>
          <w:tcPr>
            <w:tcW w:w="1169" w:type="dxa"/>
          </w:tcPr>
          <w:p w14:paraId="252D63C9" w14:textId="77777777" w:rsidR="007C4060" w:rsidRDefault="007C4060" w:rsidP="006C46DD"/>
        </w:tc>
        <w:tc>
          <w:tcPr>
            <w:tcW w:w="2145" w:type="dxa"/>
          </w:tcPr>
          <w:p w14:paraId="6C58400C" w14:textId="7C1AA4B3" w:rsidR="007C4060" w:rsidRDefault="007C4060" w:rsidP="006C46DD"/>
        </w:tc>
        <w:tc>
          <w:tcPr>
            <w:tcW w:w="1894" w:type="dxa"/>
          </w:tcPr>
          <w:p w14:paraId="0844D253" w14:textId="6B95C94B" w:rsidR="007C4060" w:rsidRDefault="007C4060" w:rsidP="006C46DD"/>
        </w:tc>
        <w:tc>
          <w:tcPr>
            <w:tcW w:w="1147" w:type="dxa"/>
          </w:tcPr>
          <w:p w14:paraId="53458262" w14:textId="77777777" w:rsidR="007C4060" w:rsidRDefault="007C4060" w:rsidP="006C46DD"/>
        </w:tc>
        <w:tc>
          <w:tcPr>
            <w:tcW w:w="1092" w:type="dxa"/>
          </w:tcPr>
          <w:p w14:paraId="3B1B27F5" w14:textId="77777777" w:rsidR="007C4060" w:rsidRDefault="007C4060" w:rsidP="006C46DD"/>
        </w:tc>
        <w:tc>
          <w:tcPr>
            <w:tcW w:w="1156" w:type="dxa"/>
          </w:tcPr>
          <w:p w14:paraId="0321C293" w14:textId="77777777" w:rsidR="007C4060" w:rsidRDefault="007C4060" w:rsidP="006C46DD"/>
        </w:tc>
      </w:tr>
    </w:tbl>
    <w:p w14:paraId="63803790" w14:textId="77777777" w:rsidR="00E44A13" w:rsidRPr="000171AB" w:rsidRDefault="00E44A13" w:rsidP="00E44A13">
      <w:pPr>
        <w:jc w:val="center"/>
        <w:rPr>
          <w:b/>
          <w:sz w:val="28"/>
          <w:szCs w:val="28"/>
        </w:rPr>
      </w:pPr>
    </w:p>
    <w:p w14:paraId="25830DBC" w14:textId="77777777" w:rsidR="00A11EB7" w:rsidRDefault="00A11EB7" w:rsidP="00E44A13"/>
    <w:sectPr w:rsidR="00A11EB7" w:rsidSect="009071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8E00" w14:textId="77777777" w:rsidR="00DD682F" w:rsidRDefault="00DD682F" w:rsidP="006C46DD">
      <w:pPr>
        <w:spacing w:after="0" w:line="240" w:lineRule="auto"/>
      </w:pPr>
      <w:r>
        <w:separator/>
      </w:r>
    </w:p>
  </w:endnote>
  <w:endnote w:type="continuationSeparator" w:id="0">
    <w:p w14:paraId="52FEC088" w14:textId="77777777" w:rsidR="00DD682F" w:rsidRDefault="00DD682F" w:rsidP="006C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B421" w14:textId="77777777" w:rsidR="00DD682F" w:rsidRDefault="00DD682F" w:rsidP="006C46DD">
      <w:pPr>
        <w:spacing w:after="0" w:line="240" w:lineRule="auto"/>
      </w:pPr>
      <w:r>
        <w:separator/>
      </w:r>
    </w:p>
  </w:footnote>
  <w:footnote w:type="continuationSeparator" w:id="0">
    <w:p w14:paraId="7BD4BD66" w14:textId="77777777" w:rsidR="00DD682F" w:rsidRDefault="00DD682F" w:rsidP="006C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5B62" w14:textId="434F1322" w:rsidR="006C46DD" w:rsidRDefault="006C46DD">
    <w:pPr>
      <w:pStyle w:val="Zhlav"/>
    </w:pPr>
    <w:r>
      <w:t>Bloggers_</w:t>
    </w:r>
    <w:r w:rsidR="003E3EBD">
      <w:t>2</w:t>
    </w:r>
    <w:r>
      <w:t>_unit</w:t>
    </w:r>
    <w:r w:rsidR="003E3EBD">
      <w:t>_0_School_</w:t>
    </w:r>
    <w:r w:rsidR="0044242A">
      <w:t>activ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1C3"/>
    <w:rsid w:val="000171AB"/>
    <w:rsid w:val="00040724"/>
    <w:rsid w:val="0005052C"/>
    <w:rsid w:val="000A3283"/>
    <w:rsid w:val="000E6274"/>
    <w:rsid w:val="000F5E51"/>
    <w:rsid w:val="00120AC5"/>
    <w:rsid w:val="00172DF0"/>
    <w:rsid w:val="0019741B"/>
    <w:rsid w:val="001B63A7"/>
    <w:rsid w:val="001B77B0"/>
    <w:rsid w:val="001E75A4"/>
    <w:rsid w:val="001F567F"/>
    <w:rsid w:val="00231C63"/>
    <w:rsid w:val="0023414E"/>
    <w:rsid w:val="0025358D"/>
    <w:rsid w:val="00257067"/>
    <w:rsid w:val="00296891"/>
    <w:rsid w:val="002B0C40"/>
    <w:rsid w:val="002C3070"/>
    <w:rsid w:val="00314430"/>
    <w:rsid w:val="00386557"/>
    <w:rsid w:val="003E29FB"/>
    <w:rsid w:val="003E3EBD"/>
    <w:rsid w:val="003E7648"/>
    <w:rsid w:val="00411C95"/>
    <w:rsid w:val="0044242A"/>
    <w:rsid w:val="00451CEE"/>
    <w:rsid w:val="00466C37"/>
    <w:rsid w:val="0047489E"/>
    <w:rsid w:val="00492711"/>
    <w:rsid w:val="004A0986"/>
    <w:rsid w:val="004A3BD0"/>
    <w:rsid w:val="004B2DB6"/>
    <w:rsid w:val="004D2A3D"/>
    <w:rsid w:val="00600726"/>
    <w:rsid w:val="00671CB9"/>
    <w:rsid w:val="006C46DD"/>
    <w:rsid w:val="006D1C99"/>
    <w:rsid w:val="006E50D0"/>
    <w:rsid w:val="007956FE"/>
    <w:rsid w:val="007A065A"/>
    <w:rsid w:val="007B3DC9"/>
    <w:rsid w:val="007C4060"/>
    <w:rsid w:val="007D0102"/>
    <w:rsid w:val="0083115E"/>
    <w:rsid w:val="00846D81"/>
    <w:rsid w:val="00894D26"/>
    <w:rsid w:val="008A5931"/>
    <w:rsid w:val="008D5557"/>
    <w:rsid w:val="008E1B8A"/>
    <w:rsid w:val="009071C3"/>
    <w:rsid w:val="00987D53"/>
    <w:rsid w:val="009E19E5"/>
    <w:rsid w:val="009E3D2F"/>
    <w:rsid w:val="00A11EB7"/>
    <w:rsid w:val="00A200D2"/>
    <w:rsid w:val="00AC2883"/>
    <w:rsid w:val="00AD44B3"/>
    <w:rsid w:val="00B2795F"/>
    <w:rsid w:val="00B309D3"/>
    <w:rsid w:val="00B51A74"/>
    <w:rsid w:val="00B760A2"/>
    <w:rsid w:val="00BA14A0"/>
    <w:rsid w:val="00BB67F3"/>
    <w:rsid w:val="00BE6EC2"/>
    <w:rsid w:val="00BF7B08"/>
    <w:rsid w:val="00C14F93"/>
    <w:rsid w:val="00C7757D"/>
    <w:rsid w:val="00CA440B"/>
    <w:rsid w:val="00CC40DA"/>
    <w:rsid w:val="00D37967"/>
    <w:rsid w:val="00D564CF"/>
    <w:rsid w:val="00D9210F"/>
    <w:rsid w:val="00DA4C33"/>
    <w:rsid w:val="00DD682F"/>
    <w:rsid w:val="00DE5EF1"/>
    <w:rsid w:val="00DF59AA"/>
    <w:rsid w:val="00E44A13"/>
    <w:rsid w:val="00E46349"/>
    <w:rsid w:val="00E528C1"/>
    <w:rsid w:val="00E624C1"/>
    <w:rsid w:val="00F83D59"/>
    <w:rsid w:val="00FA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E02C13"/>
  <w15:docId w15:val="{B794F470-AA38-4033-AB6F-A8FFE759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0D0"/>
  </w:style>
  <w:style w:type="paragraph" w:styleId="Nadpis1">
    <w:name w:val="heading 1"/>
    <w:basedOn w:val="Normln"/>
    <w:link w:val="Nadpis1Char"/>
    <w:uiPriority w:val="9"/>
    <w:qFormat/>
    <w:rsid w:val="00017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1C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07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171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ranslatepage-word--pronunciation">
    <w:name w:val="translatepage-word--pronunciation"/>
    <w:basedOn w:val="Standardnpsmoodstavce"/>
    <w:rsid w:val="000171AB"/>
  </w:style>
  <w:style w:type="character" w:customStyle="1" w:styleId="o">
    <w:name w:val="o"/>
    <w:basedOn w:val="Standardnpsmoodstavce"/>
    <w:rsid w:val="000171AB"/>
  </w:style>
  <w:style w:type="character" w:customStyle="1" w:styleId="lexfulpron">
    <w:name w:val="lex_ful_pron"/>
    <w:basedOn w:val="Standardnpsmoodstavce"/>
    <w:rsid w:val="00B2795F"/>
  </w:style>
  <w:style w:type="character" w:customStyle="1" w:styleId="lexfulo">
    <w:name w:val="lex_ful_o"/>
    <w:basedOn w:val="Standardnpsmoodstavce"/>
    <w:rsid w:val="00466C37"/>
  </w:style>
  <w:style w:type="paragraph" w:styleId="Zhlav">
    <w:name w:val="header"/>
    <w:basedOn w:val="Normln"/>
    <w:link w:val="ZhlavChar"/>
    <w:uiPriority w:val="99"/>
    <w:unhideWhenUsed/>
    <w:rsid w:val="006C4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6DD"/>
  </w:style>
  <w:style w:type="paragraph" w:styleId="Zpat">
    <w:name w:val="footer"/>
    <w:basedOn w:val="Normln"/>
    <w:link w:val="ZpatChar"/>
    <w:uiPriority w:val="99"/>
    <w:unhideWhenUsed/>
    <w:rsid w:val="006C4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4A99-AD10-4549-906D-08DB0F5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tra Čapková</cp:lastModifiedBy>
  <cp:revision>61</cp:revision>
  <cp:lastPrinted>2020-01-04T14:54:00Z</cp:lastPrinted>
  <dcterms:created xsi:type="dcterms:W3CDTF">2020-01-04T14:26:00Z</dcterms:created>
  <dcterms:modified xsi:type="dcterms:W3CDTF">2021-09-20T11:39:00Z</dcterms:modified>
</cp:coreProperties>
</file>